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5F0" w:rsidRDefault="006C5AC7" w:rsidP="006D6262">
      <w:pPr>
        <w:pStyle w:val="Naslov1"/>
      </w:pPr>
      <w:bookmarkStart w:id="0" w:name="_GoBack"/>
      <w:bookmarkEnd w:id="0"/>
      <w:r>
        <w:t>.</w:t>
      </w:r>
    </w:p>
    <w:p w:rsidR="00DE65F0" w:rsidRDefault="00DE65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694590" w:rsidRDefault="00694590" w:rsidP="00694590"/>
    <w:p w:rsidR="00694590" w:rsidRPr="00694590" w:rsidRDefault="00694590" w:rsidP="00694590"/>
    <w:p w:rsidR="007F2099" w:rsidRDefault="00DE65F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7645</wp:posOffset>
            </wp:positionH>
            <wp:positionV relativeFrom="paragraph">
              <wp:posOffset>80899</wp:posOffset>
            </wp:positionV>
            <wp:extent cx="4683125" cy="2341245"/>
            <wp:effectExtent l="152400" t="152400" r="365125" b="36385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34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FD">
        <w:rPr>
          <w:noProof/>
          <w:lang w:eastAsia="sl-SI"/>
        </w:rPr>
        <w:drawing>
          <wp:inline distT="0" distB="0" distL="0" distR="0" wp14:anchorId="6EC72662" wp14:editId="69186659">
            <wp:extent cx="2085608" cy="1173155"/>
            <wp:effectExtent l="0" t="953" r="9208" b="9207"/>
            <wp:docPr id="7" name="Slika 7" descr="C:\Users\Petra Žveplan\AppData\Local\Microsoft\Windows\INetCache\Content.Word\2017-09-04 09.21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tra Žveplan\AppData\Local\Microsoft\Windows\INetCache\Content.Word\2017-09-04 09.21.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5608" cy="117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86036">
        <w:rPr>
          <w:noProof/>
        </w:rPr>
        <w:t xml:space="preserve">                                                                           </w:t>
      </w:r>
    </w:p>
    <w:p w:rsidR="005449DF" w:rsidRDefault="005449DF" w:rsidP="00DE65F0">
      <w:r>
        <w:t>Degustacija zdravega in okusnega zeliščnega namaza in priprava zeliščnega čaja.</w:t>
      </w:r>
      <w:r w:rsidR="00DE65F0">
        <w:tab/>
      </w:r>
      <w:r w:rsidR="00DE65F0">
        <w:tab/>
      </w:r>
      <w:r w:rsidR="00DE65F0">
        <w:tab/>
      </w:r>
      <w:r w:rsidR="00DE65F0">
        <w:tab/>
      </w:r>
      <w:r w:rsidR="00DE65F0">
        <w:tab/>
      </w:r>
      <w:r w:rsidR="00DE65F0">
        <w:tab/>
      </w:r>
      <w:r w:rsidR="00DE65F0">
        <w:tab/>
      </w:r>
      <w:r w:rsidR="00DE65F0">
        <w:tab/>
      </w:r>
      <w:r>
        <w:t>Ognjičeva krema pomirja in zdravi.</w:t>
      </w:r>
    </w:p>
    <w:p w:rsidR="00385540" w:rsidRDefault="00385540"/>
    <w:p w:rsidR="005449DF" w:rsidRDefault="00086036" w:rsidP="005449DF">
      <w:r>
        <w:tab/>
        <w:t xml:space="preserve">     </w:t>
      </w:r>
      <w:r w:rsidR="00ED4D0B">
        <w:t xml:space="preserve"> </w:t>
      </w:r>
    </w:p>
    <w:p w:rsidR="00694590" w:rsidRDefault="00694590" w:rsidP="005449DF"/>
    <w:p w:rsidR="00694590" w:rsidRDefault="00694590" w:rsidP="005449D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54</wp:posOffset>
            </wp:positionH>
            <wp:positionV relativeFrom="paragraph">
              <wp:posOffset>512318</wp:posOffset>
            </wp:positionV>
            <wp:extent cx="5175250" cy="2587625"/>
            <wp:effectExtent l="152400" t="152400" r="368300" b="365125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58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590" w:rsidRDefault="00694590" w:rsidP="005449DF"/>
    <w:p w:rsidR="005449DF" w:rsidRDefault="005449DF" w:rsidP="005449DF">
      <w:r>
        <w:t>Med gredicami zdravilnih rastlin.</w:t>
      </w:r>
    </w:p>
    <w:p w:rsidR="00385540" w:rsidRDefault="005449D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52400</wp:posOffset>
            </wp:positionV>
            <wp:extent cx="5760720" cy="2880360"/>
            <wp:effectExtent l="152400" t="152400" r="354330" b="35814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9DF" w:rsidRDefault="005449DF" w:rsidP="005449DF">
      <w:r>
        <w:t>Z glino nad mozolje.</w:t>
      </w:r>
    </w:p>
    <w:p w:rsidR="00385540" w:rsidRDefault="00385540"/>
    <w:p w:rsidR="007F2099" w:rsidRDefault="007F2099"/>
    <w:p w:rsidR="00385540" w:rsidRDefault="00385540"/>
    <w:p w:rsidR="005449DF" w:rsidRDefault="00694590">
      <w:r>
        <w:rPr>
          <w:noProof/>
        </w:rPr>
        <w:drawing>
          <wp:inline distT="0" distB="0" distL="0" distR="0" wp14:anchorId="5CE045C5" wp14:editId="22E18B88">
            <wp:extent cx="4663440" cy="2331720"/>
            <wp:effectExtent l="152400" t="152400" r="365760" b="35433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2099" w:rsidRDefault="007F2099"/>
    <w:p w:rsidR="007F2099" w:rsidRDefault="005449DF">
      <w:r>
        <w:t>Ročno izdelani čokoladni bonboni.</w:t>
      </w:r>
    </w:p>
    <w:p w:rsidR="007F2099" w:rsidRDefault="007F2099">
      <w:pPr>
        <w:rPr>
          <w:noProof/>
        </w:rPr>
      </w:pPr>
    </w:p>
    <w:p w:rsidR="005449DF" w:rsidRDefault="005449D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201295</wp:posOffset>
            </wp:positionV>
            <wp:extent cx="5760720" cy="2880360"/>
            <wp:effectExtent l="0" t="0" r="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9DF" w:rsidRPr="005449DF" w:rsidRDefault="005449DF" w:rsidP="005449DF"/>
    <w:p w:rsidR="005449DF" w:rsidRPr="005449DF" w:rsidRDefault="005449DF" w:rsidP="005449DF">
      <w:r>
        <w:t>Pred destilarno.</w:t>
      </w:r>
    </w:p>
    <w:p w:rsidR="005449DF" w:rsidRPr="005449DF" w:rsidRDefault="005449DF" w:rsidP="005449DF"/>
    <w:p w:rsidR="005449DF" w:rsidRPr="005449DF" w:rsidRDefault="005449DF" w:rsidP="005449DF"/>
    <w:p w:rsidR="005449DF" w:rsidRDefault="005449DF">
      <w:r>
        <w:rPr>
          <w:noProof/>
        </w:rPr>
        <w:drawing>
          <wp:inline distT="0" distB="0" distL="0" distR="0" wp14:anchorId="0D57BDBC" wp14:editId="7A1699A1">
            <wp:extent cx="5760720" cy="2880360"/>
            <wp:effectExtent l="152400" t="152400" r="354330" b="35814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09C8" w:rsidRDefault="00FB09C8"/>
    <w:p w:rsidR="007F2099" w:rsidRDefault="007F2099">
      <w:r>
        <w:t>Degustacija različnih vrst čokolade, kako okusno.</w:t>
      </w:r>
    </w:p>
    <w:p w:rsidR="00671F87" w:rsidRDefault="00671F87"/>
    <w:p w:rsidR="007F2099" w:rsidRDefault="007F2099" w:rsidP="005449DF"/>
    <w:p w:rsidR="005353FD" w:rsidRDefault="00385540" w:rsidP="00385540">
      <w:r>
        <w:rPr>
          <w:noProof/>
        </w:rPr>
        <w:lastRenderedPageBreak/>
        <w:drawing>
          <wp:inline distT="0" distB="0" distL="0" distR="0">
            <wp:extent cx="5760720" cy="2880360"/>
            <wp:effectExtent l="152400" t="152400" r="354330" b="35814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4590" w:rsidRPr="00694590" w:rsidRDefault="005449DF" w:rsidP="00694590">
      <w:r>
        <w:t>Še ena gasilska.</w:t>
      </w:r>
    </w:p>
    <w:p w:rsidR="005449DF" w:rsidRDefault="005449DF" w:rsidP="00385540">
      <w:r>
        <w:rPr>
          <w:noProof/>
        </w:rPr>
        <w:drawing>
          <wp:inline distT="0" distB="0" distL="0" distR="0" wp14:anchorId="17791EEA" wp14:editId="1CA3C5D6">
            <wp:extent cx="2642618" cy="5285232"/>
            <wp:effectExtent l="152400" t="152400" r="367665" b="35369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65" cy="5333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Slovo od sončne </w:t>
      </w:r>
      <w:r w:rsidR="00694590">
        <w:t>D</w:t>
      </w:r>
      <w:r>
        <w:t>olenjske.</w:t>
      </w:r>
    </w:p>
    <w:sectPr w:rsidR="005449DF" w:rsidSect="00694590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B47" w:rsidRDefault="00D63B47" w:rsidP="00694590">
      <w:pPr>
        <w:spacing w:after="0" w:line="240" w:lineRule="auto"/>
      </w:pPr>
      <w:r>
        <w:separator/>
      </w:r>
    </w:p>
  </w:endnote>
  <w:endnote w:type="continuationSeparator" w:id="0">
    <w:p w:rsidR="00D63B47" w:rsidRDefault="00D63B47" w:rsidP="0069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B47" w:rsidRDefault="00D63B47" w:rsidP="00694590">
      <w:pPr>
        <w:spacing w:after="0" w:line="240" w:lineRule="auto"/>
      </w:pPr>
      <w:r>
        <w:separator/>
      </w:r>
    </w:p>
  </w:footnote>
  <w:footnote w:type="continuationSeparator" w:id="0">
    <w:p w:rsidR="00D63B47" w:rsidRDefault="00D63B47" w:rsidP="00694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99"/>
    <w:rsid w:val="00086036"/>
    <w:rsid w:val="001A24CF"/>
    <w:rsid w:val="001A7D8F"/>
    <w:rsid w:val="001F3793"/>
    <w:rsid w:val="00320967"/>
    <w:rsid w:val="003571EF"/>
    <w:rsid w:val="00385540"/>
    <w:rsid w:val="003C10E1"/>
    <w:rsid w:val="004064AC"/>
    <w:rsid w:val="005353FD"/>
    <w:rsid w:val="005449DF"/>
    <w:rsid w:val="00671F87"/>
    <w:rsid w:val="0069387E"/>
    <w:rsid w:val="00694590"/>
    <w:rsid w:val="006C5AC7"/>
    <w:rsid w:val="006D6262"/>
    <w:rsid w:val="007D1A2F"/>
    <w:rsid w:val="007F2099"/>
    <w:rsid w:val="007F3FBA"/>
    <w:rsid w:val="008321EA"/>
    <w:rsid w:val="00B0367C"/>
    <w:rsid w:val="00B50355"/>
    <w:rsid w:val="00B807C6"/>
    <w:rsid w:val="00B85F24"/>
    <w:rsid w:val="00B9490E"/>
    <w:rsid w:val="00CF33DA"/>
    <w:rsid w:val="00D63B47"/>
    <w:rsid w:val="00DE65F0"/>
    <w:rsid w:val="00E76637"/>
    <w:rsid w:val="00ED4D0B"/>
    <w:rsid w:val="00FB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C30C4-AB94-4C21-BE56-46651B00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D6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D6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694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4590"/>
  </w:style>
  <w:style w:type="paragraph" w:styleId="Noga">
    <w:name w:val="footer"/>
    <w:basedOn w:val="Navaden"/>
    <w:link w:val="NogaZnak"/>
    <w:uiPriority w:val="99"/>
    <w:unhideWhenUsed/>
    <w:rsid w:val="00694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C35899-49CC-46BA-90CF-FDB83DA8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Žveplan</dc:creator>
  <cp:keywords/>
  <dc:description/>
  <cp:lastModifiedBy>Mirko Žveplan</cp:lastModifiedBy>
  <cp:revision>2</cp:revision>
  <dcterms:created xsi:type="dcterms:W3CDTF">2018-10-08T15:37:00Z</dcterms:created>
  <dcterms:modified xsi:type="dcterms:W3CDTF">2018-10-08T15:37:00Z</dcterms:modified>
</cp:coreProperties>
</file>